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69D8" w14:textId="77777777" w:rsidR="00A41FA9" w:rsidRDefault="00A41FA9" w:rsidP="00A41FA9">
      <w:pPr>
        <w:spacing w:after="0" w:line="302" w:lineRule="auto"/>
        <w:ind w:left="0" w:firstLine="0"/>
        <w:jc w:val="left"/>
      </w:pPr>
    </w:p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08B50AF" w14:textId="1AE8CC2F" w:rsidR="00507FBA" w:rsidRDefault="00F06F81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F06F81">
        <w:rPr>
          <w:sz w:val="20"/>
          <w:szCs w:val="18"/>
        </w:rPr>
        <w:t>The Longest Increasing Subsequence</w:t>
      </w:r>
    </w:p>
    <w:p w14:paraId="1BA31FAB" w14:textId="150FF2D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2787CFC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735FC27C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BB50150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2A00340E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>class Result {</w:t>
      </w:r>
    </w:p>
    <w:p w14:paraId="64D9B654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0F34AC08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public static int </w:t>
      </w:r>
      <w:proofErr w:type="spellStart"/>
      <w:proofErr w:type="gramStart"/>
      <w:r>
        <w:t>longestIncreasingSubsequence</w:t>
      </w:r>
      <w:proofErr w:type="spellEnd"/>
      <w:r>
        <w:t>(</w:t>
      </w:r>
      <w:proofErr w:type="gramEnd"/>
      <w:r>
        <w:t xml:space="preserve">List&lt;Integer&gt; </w:t>
      </w:r>
      <w:proofErr w:type="spellStart"/>
      <w:r>
        <w:t>arr</w:t>
      </w:r>
      <w:proofErr w:type="spellEnd"/>
      <w:r>
        <w:t>) {</w:t>
      </w:r>
    </w:p>
    <w:p w14:paraId="72B85784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if (</w:t>
      </w:r>
      <w:proofErr w:type="spellStart"/>
      <w:r>
        <w:t>arr</w:t>
      </w:r>
      <w:proofErr w:type="spellEnd"/>
      <w:r>
        <w:t xml:space="preserve"> == null || </w:t>
      </w:r>
      <w:proofErr w:type="spellStart"/>
      <w:proofErr w:type="gramStart"/>
      <w:r>
        <w:t>arr.isEmpty</w:t>
      </w:r>
      <w:proofErr w:type="spellEnd"/>
      <w:proofErr w:type="gramEnd"/>
      <w:r>
        <w:t>()) return 0;</w:t>
      </w:r>
    </w:p>
    <w:p w14:paraId="25024E07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64782BBF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List&lt;Integer&gt; sub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13329FB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52DE7C17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for (in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</w:t>
      </w:r>
      <w:proofErr w:type="spellEnd"/>
      <w:r>
        <w:t>) {</w:t>
      </w:r>
    </w:p>
    <w:p w14:paraId="3C4B6C93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int </w:t>
      </w:r>
      <w:proofErr w:type="spellStart"/>
      <w:r>
        <w:t>idx</w:t>
      </w:r>
      <w:proofErr w:type="spellEnd"/>
      <w:r>
        <w:t xml:space="preserve"> = </w:t>
      </w:r>
      <w:proofErr w:type="spellStart"/>
      <w:r>
        <w:t>Collections.binarySearch</w:t>
      </w:r>
      <w:proofErr w:type="spellEnd"/>
      <w:r>
        <w:t xml:space="preserve">(sub, </w:t>
      </w:r>
      <w:proofErr w:type="spellStart"/>
      <w:r>
        <w:t>num</w:t>
      </w:r>
      <w:proofErr w:type="spellEnd"/>
      <w:r>
        <w:t>);</w:t>
      </w:r>
    </w:p>
    <w:p w14:paraId="349124A9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if (</w:t>
      </w:r>
      <w:proofErr w:type="spellStart"/>
      <w:r>
        <w:t>idx</w:t>
      </w:r>
      <w:proofErr w:type="spellEnd"/>
      <w:r>
        <w:t xml:space="preserve"> &lt; 0) </w:t>
      </w:r>
      <w:proofErr w:type="spellStart"/>
      <w:r>
        <w:t>idx</w:t>
      </w:r>
      <w:proofErr w:type="spellEnd"/>
      <w:r>
        <w:t xml:space="preserve"> = -(</w:t>
      </w:r>
      <w:proofErr w:type="spellStart"/>
      <w:r>
        <w:t>idx</w:t>
      </w:r>
      <w:proofErr w:type="spellEnd"/>
      <w:r>
        <w:t xml:space="preserve"> + 1</w:t>
      </w:r>
      <w:proofErr w:type="gramStart"/>
      <w:r>
        <w:t>);  /</w:t>
      </w:r>
      <w:proofErr w:type="gramEnd"/>
      <w:r>
        <w:t>/ Convert negative index to insertion point</w:t>
      </w:r>
    </w:p>
    <w:p w14:paraId="3F383864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6AD83BBA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if (</w:t>
      </w:r>
      <w:proofErr w:type="spellStart"/>
      <w:r>
        <w:t>idx</w:t>
      </w:r>
      <w:proofErr w:type="spellEnd"/>
      <w:r>
        <w:t xml:space="preserve"> &lt; </w:t>
      </w:r>
      <w:proofErr w:type="spellStart"/>
      <w:proofErr w:type="gramStart"/>
      <w:r>
        <w:t>sub.size</w:t>
      </w:r>
      <w:proofErr w:type="spellEnd"/>
      <w:proofErr w:type="gramEnd"/>
      <w:r>
        <w:t>()) {</w:t>
      </w:r>
    </w:p>
    <w:p w14:paraId="047841E4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sub.set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 xml:space="preserve">, </w:t>
      </w:r>
      <w:proofErr w:type="spellStart"/>
      <w:r>
        <w:t>num</w:t>
      </w:r>
      <w:proofErr w:type="spellEnd"/>
      <w:r>
        <w:t>);  // Replace element at found position</w:t>
      </w:r>
    </w:p>
    <w:p w14:paraId="148469EC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} else {</w:t>
      </w:r>
    </w:p>
    <w:p w14:paraId="36E04F03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r>
        <w:t>sub.add</w:t>
      </w:r>
      <w:proofErr w:type="spellEnd"/>
      <w:r>
        <w:t>(</w:t>
      </w:r>
      <w:proofErr w:type="spellStart"/>
      <w:r>
        <w:t>num</w:t>
      </w:r>
      <w:proofErr w:type="spellEnd"/>
      <w:proofErr w:type="gramStart"/>
      <w:r>
        <w:t>);  /</w:t>
      </w:r>
      <w:proofErr w:type="gramEnd"/>
      <w:r>
        <w:t>/ Append new element to extend LIS</w:t>
      </w:r>
    </w:p>
    <w:p w14:paraId="5643FC7B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0939E516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}</w:t>
      </w:r>
    </w:p>
    <w:p w14:paraId="0D162DC6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26E6C1EC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proofErr w:type="gramStart"/>
      <w:r>
        <w:t>sub.size</w:t>
      </w:r>
      <w:proofErr w:type="spellEnd"/>
      <w:proofErr w:type="gramEnd"/>
      <w:r>
        <w:t>();</w:t>
      </w:r>
    </w:p>
    <w:p w14:paraId="7DAA4F06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}</w:t>
      </w:r>
    </w:p>
    <w:p w14:paraId="09A6A6A6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>}</w:t>
      </w:r>
    </w:p>
    <w:p w14:paraId="5953DF62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01AD8B78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>public class Solution {</w:t>
      </w:r>
    </w:p>
    <w:p w14:paraId="79CC3E67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2B82DE06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568C4640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proofErr w:type="gramStart"/>
      <w:r>
        <w:t>Buffered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5E6FD652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037DF62A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int n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</w:t>
      </w:r>
      <w:proofErr w:type="gramStart"/>
      <w:r>
        <w:t>).trim</w:t>
      </w:r>
      <w:proofErr w:type="gramEnd"/>
      <w:r>
        <w:t>());</w:t>
      </w:r>
    </w:p>
    <w:p w14:paraId="12594BBA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06BAE754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List&lt;Integer&gt;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B49434D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54A7CD3E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479AF6C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int </w:t>
      </w:r>
      <w:proofErr w:type="spellStart"/>
      <w:r>
        <w:t>arrIte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</w:t>
      </w:r>
      <w:proofErr w:type="gramStart"/>
      <w:r>
        <w:t>).trim</w:t>
      </w:r>
      <w:proofErr w:type="gramEnd"/>
      <w:r>
        <w:t>());</w:t>
      </w:r>
    </w:p>
    <w:p w14:paraId="0B4B8B4B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arr.add</w:t>
      </w:r>
      <w:proofErr w:type="spellEnd"/>
      <w:r>
        <w:t>(</w:t>
      </w:r>
      <w:proofErr w:type="spellStart"/>
      <w:r>
        <w:t>arrItem</w:t>
      </w:r>
      <w:proofErr w:type="spellEnd"/>
      <w:r>
        <w:t>);</w:t>
      </w:r>
    </w:p>
    <w:p w14:paraId="6C2B738A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}</w:t>
      </w:r>
    </w:p>
    <w:p w14:paraId="59FC7748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4578F2A0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int result = </w:t>
      </w:r>
      <w:proofErr w:type="spellStart"/>
      <w:r>
        <w:t>Result.longestIncreasingSubsequence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4C00CC6D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55AF4571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4007E3B5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09B76090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5B002491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2F87A79E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0236232E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lastRenderedPageBreak/>
        <w:t xml:space="preserve">    }</w:t>
      </w:r>
    </w:p>
    <w:p w14:paraId="22D79629" w14:textId="71F059D3" w:rsidR="00507FBA" w:rsidRPr="00507FBA" w:rsidRDefault="00F06F81" w:rsidP="00F06F81">
      <w:pPr>
        <w:spacing w:after="0" w:line="251" w:lineRule="auto"/>
        <w:ind w:left="360" w:firstLine="0"/>
        <w:jc w:val="left"/>
      </w:pPr>
      <w:r>
        <w:t>}</w:t>
      </w: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F61EA5F" w14:textId="12654C8D"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A660679" wp14:editId="3E0A1C12">
            <wp:extent cx="4892040" cy="3589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54" cy="35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44D5CEF5" w14:textId="00632B9F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C6C9631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97F78D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357304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0718E66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74E14C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6F06E9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09BECB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E341458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9BDEBE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065910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3C56973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461F434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842A41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FBE677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233601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4CE74F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BE35F6F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8302790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2A28B7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F359B68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836378A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0E16FCA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D5EB3A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FC357D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E9E806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023D8F5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5503B4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C72FD2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69A065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40AA90EE" w14:textId="0265CDEF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rFonts w:ascii="Calibri" w:eastAsia="Calibri" w:hAnsi="Calibri" w:cs="Calibri"/>
        </w:rPr>
        <w:t xml:space="preserve"> </w:t>
      </w:r>
    </w:p>
    <w:p w14:paraId="2C7EAB7D" w14:textId="77777777" w:rsidR="00507FBA" w:rsidRPr="00507FBA" w:rsidRDefault="00507FBA" w:rsidP="00507FBA">
      <w:pPr>
        <w:spacing w:after="0" w:line="251" w:lineRule="auto"/>
        <w:ind w:left="360" w:firstLine="0"/>
        <w:jc w:val="center"/>
        <w:rPr>
          <w:bCs/>
          <w:sz w:val="28"/>
          <w:szCs w:val="28"/>
          <w:u w:val="single"/>
        </w:rPr>
      </w:pP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13427AF1" w14:textId="636AF53C" w:rsidR="00507FBA" w:rsidRPr="00F06F81" w:rsidRDefault="00F06F81" w:rsidP="00507FBA">
      <w:pPr>
        <w:spacing w:after="0" w:line="251" w:lineRule="auto"/>
        <w:ind w:left="360" w:firstLine="0"/>
        <w:jc w:val="left"/>
        <w:rPr>
          <w:szCs w:val="24"/>
        </w:rPr>
      </w:pPr>
      <w:r w:rsidRPr="00F06F81">
        <w:rPr>
          <w:szCs w:val="24"/>
        </w:rPr>
        <w:t>Maximum Product Subarray</w:t>
      </w:r>
    </w:p>
    <w:p w14:paraId="1DCA094F" w14:textId="37495E6E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37499FEE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>class Solution {</w:t>
      </w:r>
    </w:p>
    <w:p w14:paraId="1E893984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public int </w:t>
      </w:r>
      <w:proofErr w:type="spellStart"/>
      <w:r>
        <w:t>maxSubArray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11703E72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int </w:t>
      </w:r>
      <w:proofErr w:type="spellStart"/>
      <w:r>
        <w:t>maxSum</w:t>
      </w:r>
      <w:proofErr w:type="spellEnd"/>
      <w:r>
        <w:t xml:space="preserve"> =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;</w:t>
      </w:r>
    </w:p>
    <w:p w14:paraId="1A184574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int </w:t>
      </w:r>
      <w:proofErr w:type="spellStart"/>
      <w:r>
        <w:t>currentSum</w:t>
      </w:r>
      <w:proofErr w:type="spellEnd"/>
      <w:r>
        <w:t xml:space="preserve"> =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;</w:t>
      </w:r>
    </w:p>
    <w:p w14:paraId="302D22CC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4E9CB3AA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um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CA56C81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currentSum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urrentSum</w:t>
      </w:r>
      <w:proofErr w:type="spellEnd"/>
      <w:r>
        <w:t xml:space="preserve">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407259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maxSum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Sum</w:t>
      </w:r>
      <w:proofErr w:type="spellEnd"/>
      <w:r>
        <w:t xml:space="preserve">, </w:t>
      </w:r>
      <w:proofErr w:type="spellStart"/>
      <w:r>
        <w:t>currentSum</w:t>
      </w:r>
      <w:proofErr w:type="spellEnd"/>
      <w:r>
        <w:t>);</w:t>
      </w:r>
    </w:p>
    <w:p w14:paraId="406F7FF2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}</w:t>
      </w:r>
    </w:p>
    <w:p w14:paraId="108C48EC" w14:textId="77777777" w:rsidR="00F06F81" w:rsidRDefault="00F06F81" w:rsidP="00F06F81">
      <w:pPr>
        <w:spacing w:after="0" w:line="251" w:lineRule="auto"/>
        <w:ind w:left="360" w:firstLine="0"/>
        <w:jc w:val="left"/>
      </w:pPr>
    </w:p>
    <w:p w14:paraId="70D64FB0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 xml:space="preserve">        return </w:t>
      </w:r>
      <w:proofErr w:type="spellStart"/>
      <w:r>
        <w:t>maxSum</w:t>
      </w:r>
      <w:proofErr w:type="spellEnd"/>
      <w:r>
        <w:t>;</w:t>
      </w:r>
    </w:p>
    <w:p w14:paraId="68BBF77D" w14:textId="77777777" w:rsidR="00F06F81" w:rsidRDefault="00F06F81" w:rsidP="00F06F81">
      <w:pPr>
        <w:spacing w:after="0" w:line="251" w:lineRule="auto"/>
        <w:ind w:left="360" w:firstLine="0"/>
        <w:jc w:val="left"/>
      </w:pPr>
      <w:r>
        <w:t>    }</w:t>
      </w:r>
    </w:p>
    <w:p w14:paraId="76DC7524" w14:textId="0E126DA0" w:rsidR="00507FBA" w:rsidRPr="00507FBA" w:rsidRDefault="00F06F81" w:rsidP="00F06F81">
      <w:pPr>
        <w:spacing w:after="0" w:line="251" w:lineRule="auto"/>
        <w:ind w:left="360" w:firstLine="0"/>
        <w:jc w:val="left"/>
      </w:pPr>
      <w:r>
        <w:t>}</w:t>
      </w: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49DE3B77" w:rsidR="00EE13FD" w:rsidRPr="00E52E26" w:rsidRDefault="00E52E26" w:rsidP="00E52E26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4CBB070B">
            <wp:extent cx="5890260" cy="3830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671" cy="38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41FA9">
        <w:rPr>
          <w:sz w:val="20"/>
          <w:szCs w:val="18"/>
        </w:rPr>
        <w:t xml:space="preserve">    </w:t>
      </w:r>
      <w:r w:rsidR="002F02C2">
        <w:rPr>
          <w:rFonts w:ascii="Calibri" w:eastAsia="Calibri" w:hAnsi="Calibri" w:cs="Calibri"/>
          <w:sz w:val="22"/>
        </w:rPr>
        <w:t xml:space="preserve"> </w:t>
      </w:r>
    </w:p>
    <w:p w14:paraId="6390B806" w14:textId="70957D0E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    </w:t>
      </w:r>
      <w:r w:rsidR="00A41FA9">
        <w:t>Test Case 1</w:t>
      </w:r>
      <w:r w:rsidR="002F02C2">
        <w:rPr>
          <w:rFonts w:ascii="Calibri" w:eastAsia="Calibri" w:hAnsi="Calibri" w:cs="Calibri"/>
        </w:rPr>
        <w:t xml:space="preserve"> </w:t>
      </w:r>
      <w:r w:rsidR="00A41FA9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                                </w:t>
      </w:r>
      <w:r w:rsidR="00A41FA9">
        <w:rPr>
          <w:rFonts w:ascii="Calibri" w:eastAsia="Calibri" w:hAnsi="Calibri" w:cs="Calibri"/>
        </w:rPr>
        <w:t xml:space="preserve"> </w:t>
      </w:r>
      <w:r w:rsidR="00F87853">
        <w:rPr>
          <w:rFonts w:ascii="Calibri" w:eastAsia="Calibri" w:hAnsi="Calibri" w:cs="Calibri"/>
        </w:rPr>
        <w:t xml:space="preserve">          </w:t>
      </w:r>
      <w:r w:rsidR="00A41FA9">
        <w:rPr>
          <w:rFonts w:ascii="Calibri" w:eastAsia="Calibri" w:hAnsi="Calibri" w:cs="Calibri"/>
        </w:rPr>
        <w:t xml:space="preserve">                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486A0F4" w14:textId="1BD99725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2DF3150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1796B1A" w14:textId="0A0EB6F0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18CDDA4" w14:textId="441FCF3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135D6DE4" w14:textId="024D6F71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6FB8EA96" w14:textId="240C609A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9E2B1EA" w14:textId="58D019CD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27AA55D" w14:textId="7626BD1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7313987" w14:textId="4678DAF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575174A" w14:textId="7777777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6A5EFA45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F3F20E8" w14:textId="15E72637" w:rsidR="00C95032" w:rsidRDefault="00F06F81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>
        <w:rPr>
          <w:bCs/>
          <w:szCs w:val="20"/>
        </w:rPr>
        <w:t>Unique Path</w:t>
      </w:r>
    </w:p>
    <w:p w14:paraId="5B12B95F" w14:textId="6FE454F0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3618A132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>class Solution {</w:t>
      </w:r>
    </w:p>
    <w:p w14:paraId="69ECDEBE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public int </w:t>
      </w:r>
      <w:proofErr w:type="spellStart"/>
      <w:proofErr w:type="gramStart"/>
      <w:r w:rsidRPr="00F06F81">
        <w:rPr>
          <w:b/>
          <w:szCs w:val="24"/>
        </w:rPr>
        <w:t>uniquePaths</w:t>
      </w:r>
      <w:proofErr w:type="spellEnd"/>
      <w:r w:rsidRPr="00F06F81">
        <w:rPr>
          <w:b/>
          <w:szCs w:val="24"/>
        </w:rPr>
        <w:t>(</w:t>
      </w:r>
      <w:proofErr w:type="gramEnd"/>
      <w:r w:rsidRPr="00F06F81">
        <w:rPr>
          <w:b/>
          <w:szCs w:val="24"/>
        </w:rPr>
        <w:t>int m, int n) {</w:t>
      </w:r>
    </w:p>
    <w:p w14:paraId="3F2A0839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int N = m + n - </w:t>
      </w:r>
      <w:proofErr w:type="gramStart"/>
      <w:r w:rsidRPr="00F06F81">
        <w:rPr>
          <w:b/>
          <w:szCs w:val="24"/>
        </w:rPr>
        <w:t>2;  /</w:t>
      </w:r>
      <w:proofErr w:type="gramEnd"/>
      <w:r w:rsidRPr="00F06F81">
        <w:rPr>
          <w:b/>
          <w:szCs w:val="24"/>
        </w:rPr>
        <w:t>/ Total moves</w:t>
      </w:r>
    </w:p>
    <w:p w14:paraId="4A8A4D72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int K = </w:t>
      </w:r>
      <w:proofErr w:type="spellStart"/>
      <w:proofErr w:type="gramStart"/>
      <w:r w:rsidRPr="00F06F81">
        <w:rPr>
          <w:b/>
          <w:szCs w:val="24"/>
        </w:rPr>
        <w:t>Math.min</w:t>
      </w:r>
      <w:proofErr w:type="spellEnd"/>
      <w:r w:rsidRPr="00F06F81">
        <w:rPr>
          <w:b/>
          <w:szCs w:val="24"/>
        </w:rPr>
        <w:t>(</w:t>
      </w:r>
      <w:proofErr w:type="gramEnd"/>
      <w:r w:rsidRPr="00F06F81">
        <w:rPr>
          <w:b/>
          <w:szCs w:val="24"/>
        </w:rPr>
        <w:t>m - 1, n - 1);  // Choose the smaller value to reduce computations</w:t>
      </w:r>
    </w:p>
    <w:p w14:paraId="36C9E6FB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long result = </w:t>
      </w:r>
      <w:proofErr w:type="gramStart"/>
      <w:r w:rsidRPr="00F06F81">
        <w:rPr>
          <w:b/>
          <w:szCs w:val="24"/>
        </w:rPr>
        <w:t>1;  /</w:t>
      </w:r>
      <w:proofErr w:type="gramEnd"/>
      <w:r w:rsidRPr="00F06F81">
        <w:rPr>
          <w:b/>
          <w:szCs w:val="24"/>
        </w:rPr>
        <w:t>/ Use long to prevent overflow</w:t>
      </w:r>
    </w:p>
    <w:p w14:paraId="7AAEF97B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</w:t>
      </w:r>
    </w:p>
    <w:p w14:paraId="25A5DCC5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// Compute </w:t>
      </w:r>
      <w:proofErr w:type="gramStart"/>
      <w:r w:rsidRPr="00F06F81">
        <w:rPr>
          <w:b/>
          <w:szCs w:val="24"/>
        </w:rPr>
        <w:t>C(</w:t>
      </w:r>
      <w:proofErr w:type="gramEnd"/>
      <w:r w:rsidRPr="00F06F81">
        <w:rPr>
          <w:b/>
          <w:szCs w:val="24"/>
        </w:rPr>
        <w:t>N, K) using iterative multiplication</w:t>
      </w:r>
    </w:p>
    <w:p w14:paraId="6713396C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for (int </w:t>
      </w:r>
      <w:proofErr w:type="spellStart"/>
      <w:r w:rsidRPr="00F06F81">
        <w:rPr>
          <w:b/>
          <w:szCs w:val="24"/>
        </w:rPr>
        <w:t>i</w:t>
      </w:r>
      <w:proofErr w:type="spellEnd"/>
      <w:r w:rsidRPr="00F06F81">
        <w:rPr>
          <w:b/>
          <w:szCs w:val="24"/>
        </w:rPr>
        <w:t xml:space="preserve"> = 1; </w:t>
      </w:r>
      <w:proofErr w:type="spellStart"/>
      <w:r w:rsidRPr="00F06F81">
        <w:rPr>
          <w:b/>
          <w:szCs w:val="24"/>
        </w:rPr>
        <w:t>i</w:t>
      </w:r>
      <w:proofErr w:type="spellEnd"/>
      <w:r w:rsidRPr="00F06F81">
        <w:rPr>
          <w:b/>
          <w:szCs w:val="24"/>
        </w:rPr>
        <w:t xml:space="preserve"> &lt;= K; </w:t>
      </w:r>
      <w:proofErr w:type="spellStart"/>
      <w:r w:rsidRPr="00F06F81">
        <w:rPr>
          <w:b/>
          <w:szCs w:val="24"/>
        </w:rPr>
        <w:t>i</w:t>
      </w:r>
      <w:proofErr w:type="spellEnd"/>
      <w:r w:rsidRPr="00F06F81">
        <w:rPr>
          <w:b/>
          <w:szCs w:val="24"/>
        </w:rPr>
        <w:t>++) {</w:t>
      </w:r>
    </w:p>
    <w:p w14:paraId="678EC57D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    result = result * (N - </w:t>
      </w:r>
      <w:proofErr w:type="spellStart"/>
      <w:r w:rsidRPr="00F06F81">
        <w:rPr>
          <w:b/>
          <w:szCs w:val="24"/>
        </w:rPr>
        <w:t>i</w:t>
      </w:r>
      <w:proofErr w:type="spellEnd"/>
      <w:r w:rsidRPr="00F06F81">
        <w:rPr>
          <w:b/>
          <w:szCs w:val="24"/>
        </w:rPr>
        <w:t xml:space="preserve"> + 1) / </w:t>
      </w:r>
      <w:proofErr w:type="spellStart"/>
      <w:r w:rsidRPr="00F06F81">
        <w:rPr>
          <w:b/>
          <w:szCs w:val="24"/>
        </w:rPr>
        <w:t>i</w:t>
      </w:r>
      <w:proofErr w:type="spellEnd"/>
      <w:r w:rsidRPr="00F06F81">
        <w:rPr>
          <w:b/>
          <w:szCs w:val="24"/>
        </w:rPr>
        <w:t>;</w:t>
      </w:r>
    </w:p>
    <w:p w14:paraId="6B3B43C5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}</w:t>
      </w:r>
    </w:p>
    <w:p w14:paraId="34A1CE0C" w14:textId="481BF909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     return (int) </w:t>
      </w:r>
      <w:proofErr w:type="gramStart"/>
      <w:r w:rsidRPr="00F06F81">
        <w:rPr>
          <w:b/>
          <w:szCs w:val="24"/>
        </w:rPr>
        <w:t>result;  /</w:t>
      </w:r>
      <w:proofErr w:type="gramEnd"/>
      <w:r w:rsidRPr="00F06F81">
        <w:rPr>
          <w:b/>
          <w:szCs w:val="24"/>
        </w:rPr>
        <w:t>/ Convert back to int (safe since answer ≤ 2 * 10^9)</w:t>
      </w:r>
    </w:p>
    <w:p w14:paraId="3E6A6ABE" w14:textId="77777777" w:rsidR="00F06F81" w:rsidRP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 xml:space="preserve">    }</w:t>
      </w:r>
    </w:p>
    <w:p w14:paraId="00DD815B" w14:textId="77777777" w:rsidR="00F06F81" w:rsidRDefault="00F06F81" w:rsidP="00F06F81">
      <w:pPr>
        <w:spacing w:after="0" w:line="251" w:lineRule="auto"/>
        <w:ind w:left="360" w:firstLine="0"/>
        <w:jc w:val="left"/>
        <w:rPr>
          <w:b/>
          <w:szCs w:val="24"/>
        </w:rPr>
      </w:pPr>
      <w:r w:rsidRPr="00F06F81">
        <w:rPr>
          <w:b/>
          <w:szCs w:val="24"/>
        </w:rPr>
        <w:t>}</w:t>
      </w:r>
    </w:p>
    <w:p w14:paraId="2569E9FA" w14:textId="4CB8345C" w:rsidR="00507FBA" w:rsidRDefault="00507FBA" w:rsidP="00F06F81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9E5BCD" w14:textId="54464B34"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6CCB424A">
            <wp:extent cx="5113020" cy="332520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94" cy="33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       </w:t>
      </w:r>
    </w:p>
    <w:p w14:paraId="0B09F98C" w14:textId="367E00C7"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 xml:space="preserve">            </w:t>
      </w:r>
      <w:r w:rsidR="006E5BA4" w:rsidRPr="006E5BA4">
        <w:rPr>
          <w:szCs w:val="24"/>
        </w:rPr>
        <w:t xml:space="preserve"> </w:t>
      </w:r>
      <w:r w:rsidR="006E5BA4">
        <w:rPr>
          <w:szCs w:val="24"/>
        </w:rPr>
        <w:t xml:space="preserve">       </w:t>
      </w:r>
      <w:r w:rsidR="006E5BA4" w:rsidRPr="006E5BA4">
        <w:rPr>
          <w:szCs w:val="24"/>
        </w:rPr>
        <w:t xml:space="preserve">     </w:t>
      </w:r>
      <w:r w:rsidRPr="006E5BA4">
        <w:rPr>
          <w:szCs w:val="24"/>
        </w:rPr>
        <w:t xml:space="preserve">Case 1                           </w:t>
      </w:r>
      <w:r w:rsidR="006E5BA4">
        <w:rPr>
          <w:szCs w:val="24"/>
        </w:rPr>
        <w:t xml:space="preserve">      </w:t>
      </w:r>
      <w:r w:rsidRPr="006E5BA4">
        <w:rPr>
          <w:szCs w:val="24"/>
        </w:rPr>
        <w:t xml:space="preserve">              </w:t>
      </w: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23631DE" w14:textId="78D6CF7E" w:rsidR="00C95032" w:rsidRPr="00E52E26" w:rsidRDefault="00F06F81" w:rsidP="00F06F81">
      <w:pPr>
        <w:spacing w:after="0" w:line="251" w:lineRule="auto"/>
        <w:ind w:left="0" w:firstLine="0"/>
        <w:jc w:val="left"/>
      </w:pPr>
      <w:r>
        <w:t xml:space="preserve">      Coi Change</w:t>
      </w:r>
    </w:p>
    <w:p w14:paraId="11455831" w14:textId="306CD9E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A2715B1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import </w:t>
      </w:r>
      <w:proofErr w:type="spellStart"/>
      <w:proofErr w:type="gramStart"/>
      <w:r w:rsidRPr="004D1B03">
        <w:rPr>
          <w:b/>
          <w:szCs w:val="24"/>
        </w:rPr>
        <w:t>java.util</w:t>
      </w:r>
      <w:proofErr w:type="gramEnd"/>
      <w:r w:rsidRPr="004D1B03">
        <w:rPr>
          <w:b/>
          <w:szCs w:val="24"/>
        </w:rPr>
        <w:t>.Arrays</w:t>
      </w:r>
      <w:proofErr w:type="spellEnd"/>
      <w:r w:rsidRPr="004D1B03">
        <w:rPr>
          <w:b/>
          <w:szCs w:val="24"/>
        </w:rPr>
        <w:t>;</w:t>
      </w:r>
    </w:p>
    <w:p w14:paraId="28780EC7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</w:p>
    <w:p w14:paraId="20DBBC37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>class Solution {</w:t>
      </w:r>
    </w:p>
    <w:p w14:paraId="28D04E3E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public int </w:t>
      </w:r>
      <w:proofErr w:type="spellStart"/>
      <w:r w:rsidRPr="004D1B03">
        <w:rPr>
          <w:b/>
          <w:szCs w:val="24"/>
        </w:rPr>
        <w:t>coinChange</w:t>
      </w:r>
      <w:proofErr w:type="spellEnd"/>
      <w:r w:rsidRPr="004D1B03">
        <w:rPr>
          <w:b/>
          <w:szCs w:val="24"/>
        </w:rPr>
        <w:t>(</w:t>
      </w:r>
      <w:proofErr w:type="gramStart"/>
      <w:r w:rsidRPr="004D1B03">
        <w:rPr>
          <w:b/>
          <w:szCs w:val="24"/>
        </w:rPr>
        <w:t>int[</w:t>
      </w:r>
      <w:proofErr w:type="gramEnd"/>
      <w:r w:rsidRPr="004D1B03">
        <w:rPr>
          <w:b/>
          <w:szCs w:val="24"/>
        </w:rPr>
        <w:t>] coins, int amount) {</w:t>
      </w:r>
    </w:p>
    <w:p w14:paraId="5A566635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int max = amount + </w:t>
      </w:r>
      <w:proofErr w:type="gramStart"/>
      <w:r w:rsidRPr="004D1B03">
        <w:rPr>
          <w:b/>
          <w:szCs w:val="24"/>
        </w:rPr>
        <w:t>1;  /</w:t>
      </w:r>
      <w:proofErr w:type="gramEnd"/>
      <w:r w:rsidRPr="004D1B03">
        <w:rPr>
          <w:b/>
          <w:szCs w:val="24"/>
        </w:rPr>
        <w:t>/ A large value representing "infinity"</w:t>
      </w:r>
    </w:p>
    <w:p w14:paraId="3F9BD63F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</w:t>
      </w:r>
      <w:proofErr w:type="gramStart"/>
      <w:r w:rsidRPr="004D1B03">
        <w:rPr>
          <w:b/>
          <w:szCs w:val="24"/>
        </w:rPr>
        <w:t>int[</w:t>
      </w:r>
      <w:proofErr w:type="gramEnd"/>
      <w:r w:rsidRPr="004D1B03">
        <w:rPr>
          <w:b/>
          <w:szCs w:val="24"/>
        </w:rPr>
        <w:t xml:space="preserve">] 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 xml:space="preserve"> = new int[amount + 1];</w:t>
      </w:r>
    </w:p>
    <w:p w14:paraId="5877044E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</w:t>
      </w:r>
      <w:proofErr w:type="spellStart"/>
      <w:r w:rsidRPr="004D1B03">
        <w:rPr>
          <w:b/>
          <w:szCs w:val="24"/>
        </w:rPr>
        <w:t>Arrays.fill</w:t>
      </w:r>
      <w:proofErr w:type="spellEnd"/>
      <w:r w:rsidRPr="004D1B03">
        <w:rPr>
          <w:b/>
          <w:szCs w:val="24"/>
        </w:rPr>
        <w:t>(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, max);</w:t>
      </w:r>
    </w:p>
    <w:p w14:paraId="68ED00DF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</w:t>
      </w:r>
      <w:proofErr w:type="spellStart"/>
      <w:proofErr w:type="gram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[</w:t>
      </w:r>
      <w:proofErr w:type="gramEnd"/>
      <w:r w:rsidRPr="004D1B03">
        <w:rPr>
          <w:b/>
          <w:szCs w:val="24"/>
        </w:rPr>
        <w:t>0] = 0;  // Base case: 0 coins needed for amount 0</w:t>
      </w:r>
    </w:p>
    <w:p w14:paraId="6747515D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</w:p>
    <w:p w14:paraId="36093B45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for (int </w:t>
      </w:r>
      <w:proofErr w:type="gramStart"/>
      <w:r w:rsidRPr="004D1B03">
        <w:rPr>
          <w:b/>
          <w:szCs w:val="24"/>
        </w:rPr>
        <w:t>coin :</w:t>
      </w:r>
      <w:proofErr w:type="gramEnd"/>
      <w:r w:rsidRPr="004D1B03">
        <w:rPr>
          <w:b/>
          <w:szCs w:val="24"/>
        </w:rPr>
        <w:t xml:space="preserve"> coins) {</w:t>
      </w:r>
    </w:p>
    <w:p w14:paraId="1B33A1C8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    for (int </w:t>
      </w:r>
      <w:proofErr w:type="spellStart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 xml:space="preserve"> = coin; </w:t>
      </w:r>
      <w:proofErr w:type="spellStart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 xml:space="preserve"> &lt;= amount; </w:t>
      </w:r>
      <w:proofErr w:type="spellStart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>++) {</w:t>
      </w:r>
    </w:p>
    <w:p w14:paraId="26D235B9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        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[</w:t>
      </w:r>
      <w:proofErr w:type="spellStart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 xml:space="preserve">] = </w:t>
      </w:r>
      <w:proofErr w:type="spellStart"/>
      <w:r w:rsidRPr="004D1B03">
        <w:rPr>
          <w:b/>
          <w:szCs w:val="24"/>
        </w:rPr>
        <w:t>Math.min</w:t>
      </w:r>
      <w:proofErr w:type="spellEnd"/>
      <w:r w:rsidRPr="004D1B03">
        <w:rPr>
          <w:b/>
          <w:szCs w:val="24"/>
        </w:rPr>
        <w:t>(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[</w:t>
      </w:r>
      <w:proofErr w:type="spellStart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 xml:space="preserve">], 1 + </w:t>
      </w:r>
      <w:proofErr w:type="spellStart"/>
      <w:proofErr w:type="gram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[</w:t>
      </w:r>
      <w:proofErr w:type="spellStart"/>
      <w:proofErr w:type="gramEnd"/>
      <w:r w:rsidRPr="004D1B03">
        <w:rPr>
          <w:b/>
          <w:szCs w:val="24"/>
        </w:rPr>
        <w:t>i</w:t>
      </w:r>
      <w:proofErr w:type="spellEnd"/>
      <w:r w:rsidRPr="004D1B03">
        <w:rPr>
          <w:b/>
          <w:szCs w:val="24"/>
        </w:rPr>
        <w:t xml:space="preserve"> - coin]);  // DP transition</w:t>
      </w:r>
    </w:p>
    <w:p w14:paraId="6963B94B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    }</w:t>
      </w:r>
    </w:p>
    <w:p w14:paraId="31C87034" w14:textId="2A008163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    }</w:t>
      </w:r>
    </w:p>
    <w:p w14:paraId="1F41E773" w14:textId="176EF02B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return 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 xml:space="preserve">[amount] == </w:t>
      </w:r>
      <w:proofErr w:type="gramStart"/>
      <w:r w:rsidRPr="004D1B03">
        <w:rPr>
          <w:b/>
          <w:szCs w:val="24"/>
        </w:rPr>
        <w:t>max ?</w:t>
      </w:r>
      <w:proofErr w:type="gramEnd"/>
      <w:r w:rsidRPr="004D1B03">
        <w:rPr>
          <w:b/>
          <w:szCs w:val="24"/>
        </w:rPr>
        <w:t xml:space="preserve"> -</w:t>
      </w:r>
      <w:proofErr w:type="gramStart"/>
      <w:r w:rsidRPr="004D1B03">
        <w:rPr>
          <w:b/>
          <w:szCs w:val="24"/>
        </w:rPr>
        <w:t>1 :</w:t>
      </w:r>
      <w:proofErr w:type="gramEnd"/>
      <w:r w:rsidRPr="004D1B03">
        <w:rPr>
          <w:b/>
          <w:szCs w:val="24"/>
        </w:rPr>
        <w:t xml:space="preserve"> </w:t>
      </w:r>
      <w:proofErr w:type="spellStart"/>
      <w:r w:rsidRPr="004D1B03">
        <w:rPr>
          <w:b/>
          <w:szCs w:val="24"/>
        </w:rPr>
        <w:t>dp</w:t>
      </w:r>
      <w:proofErr w:type="spellEnd"/>
      <w:r w:rsidRPr="004D1B03">
        <w:rPr>
          <w:b/>
          <w:szCs w:val="24"/>
        </w:rPr>
        <w:t>[amount];</w:t>
      </w:r>
    </w:p>
    <w:p w14:paraId="3E58E9D7" w14:textId="77777777" w:rsidR="004D1B03" w:rsidRP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 xml:space="preserve">    }</w:t>
      </w:r>
    </w:p>
    <w:p w14:paraId="27C298ED" w14:textId="77777777" w:rsidR="004D1B03" w:rsidRDefault="004D1B03" w:rsidP="004D1B03">
      <w:pPr>
        <w:spacing w:after="0" w:line="251" w:lineRule="auto"/>
        <w:ind w:left="360" w:firstLine="0"/>
        <w:jc w:val="left"/>
        <w:rPr>
          <w:b/>
          <w:szCs w:val="24"/>
        </w:rPr>
      </w:pPr>
      <w:r w:rsidRPr="004D1B03">
        <w:rPr>
          <w:b/>
          <w:szCs w:val="24"/>
        </w:rPr>
        <w:t>}</w:t>
      </w:r>
    </w:p>
    <w:p w14:paraId="432EDD7B" w14:textId="7070859C" w:rsidR="00507FBA" w:rsidRDefault="00507FBA" w:rsidP="004D1B03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65263460" w:rsidR="001D023E" w:rsidRPr="006E5BA4" w:rsidRDefault="006E5BA4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307A064D">
            <wp:extent cx="6420888" cy="417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992" cy="41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A180408" w14:textId="77777777" w:rsidR="004D1B03" w:rsidRDefault="004D1B03" w:rsidP="004D1B03">
      <w:pPr>
        <w:spacing w:after="0" w:line="251" w:lineRule="auto"/>
        <w:ind w:left="0" w:firstLine="0"/>
        <w:rPr>
          <w:sz w:val="20"/>
          <w:szCs w:val="18"/>
        </w:rPr>
      </w:pPr>
    </w:p>
    <w:p w14:paraId="36090ECA" w14:textId="1D306449" w:rsidR="00507FBA" w:rsidRPr="00507FBA" w:rsidRDefault="004D1B03" w:rsidP="004D1B03">
      <w:pPr>
        <w:spacing w:after="0" w:line="251" w:lineRule="auto"/>
        <w:ind w:left="0" w:firstLine="0"/>
        <w:rPr>
          <w:sz w:val="28"/>
          <w:szCs w:val="28"/>
          <w:u w:val="single"/>
        </w:rPr>
      </w:pPr>
      <w:r>
        <w:rPr>
          <w:sz w:val="20"/>
          <w:szCs w:val="18"/>
        </w:rPr>
        <w:lastRenderedPageBreak/>
        <w:t xml:space="preserve">                                                                                             </w:t>
      </w:r>
      <w:r w:rsidR="00507FBA"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F1ABC55" w14:textId="2E541506" w:rsidR="00C95032" w:rsidRDefault="004D1B03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>
        <w:rPr>
          <w:bCs/>
          <w:szCs w:val="20"/>
        </w:rPr>
        <w:t>Perfect Square</w:t>
      </w:r>
    </w:p>
    <w:p w14:paraId="6958E52D" w14:textId="29956B53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3EC05EE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0AC39E0" w14:textId="77777777" w:rsidR="004D1B03" w:rsidRDefault="004D1B03" w:rsidP="004D1B03">
      <w:pPr>
        <w:spacing w:after="0" w:line="251" w:lineRule="auto"/>
        <w:ind w:left="360" w:firstLine="0"/>
        <w:jc w:val="left"/>
      </w:pPr>
    </w:p>
    <w:p w14:paraId="4A352BFA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>class Solution {</w:t>
      </w:r>
    </w:p>
    <w:p w14:paraId="74E4FB58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public int </w:t>
      </w:r>
      <w:proofErr w:type="spellStart"/>
      <w:proofErr w:type="gramStart"/>
      <w:r>
        <w:t>numSquares</w:t>
      </w:r>
      <w:proofErr w:type="spellEnd"/>
      <w:r>
        <w:t>(</w:t>
      </w:r>
      <w:proofErr w:type="gramEnd"/>
      <w:r>
        <w:t>int n) {</w:t>
      </w:r>
    </w:p>
    <w:p w14:paraId="0F8B63E5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Queue&lt;Integer&gt; queue = new LinkedList&lt;</w:t>
      </w:r>
      <w:proofErr w:type="gramStart"/>
      <w:r>
        <w:t>&gt;(</w:t>
      </w:r>
      <w:proofErr w:type="gramEnd"/>
      <w:r>
        <w:t>);</w:t>
      </w:r>
    </w:p>
    <w:p w14:paraId="718404A8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Set&lt;Integer&gt; visited = new HashSet&lt;</w:t>
      </w:r>
      <w:proofErr w:type="gramStart"/>
      <w:r>
        <w:t>&gt;(</w:t>
      </w:r>
      <w:proofErr w:type="gramEnd"/>
      <w:r>
        <w:t>);</w:t>
      </w:r>
    </w:p>
    <w:p w14:paraId="70B39145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queue.add</w:t>
      </w:r>
      <w:proofErr w:type="spellEnd"/>
      <w:r>
        <w:t>(n);</w:t>
      </w:r>
    </w:p>
    <w:p w14:paraId="33D9082B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visited.add</w:t>
      </w:r>
      <w:proofErr w:type="spellEnd"/>
      <w:r>
        <w:t>(n);</w:t>
      </w:r>
    </w:p>
    <w:p w14:paraId="281B1617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</w:t>
      </w:r>
    </w:p>
    <w:p w14:paraId="322B3A3C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int level = 0;</w:t>
      </w:r>
    </w:p>
    <w:p w14:paraId="3F65ED62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while </w:t>
      </w:r>
      <w:proofErr w:type="gramStart"/>
      <w:r>
        <w:t>(!</w:t>
      </w:r>
      <w:proofErr w:type="spellStart"/>
      <w:r>
        <w:t>queue</w:t>
      </w:r>
      <w:proofErr w:type="gramEnd"/>
      <w:r>
        <w:t>.isEmpty</w:t>
      </w:r>
      <w:proofErr w:type="spellEnd"/>
      <w:r>
        <w:t>()) {</w:t>
      </w:r>
    </w:p>
    <w:p w14:paraId="44509D6C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level++;</w:t>
      </w:r>
    </w:p>
    <w:p w14:paraId="63B40363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int size = </w:t>
      </w:r>
      <w:proofErr w:type="spellStart"/>
      <w:proofErr w:type="gramStart"/>
      <w:r>
        <w:t>queue.size</w:t>
      </w:r>
      <w:proofErr w:type="spellEnd"/>
      <w:proofErr w:type="gramEnd"/>
      <w:r>
        <w:t>();</w:t>
      </w:r>
    </w:p>
    <w:p w14:paraId="0BF2CDED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CD2B238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int remainder = </w:t>
      </w:r>
      <w:proofErr w:type="spellStart"/>
      <w:proofErr w:type="gramStart"/>
      <w:r>
        <w:t>queue.poll</w:t>
      </w:r>
      <w:proofErr w:type="spellEnd"/>
      <w:proofErr w:type="gramEnd"/>
      <w:r>
        <w:t>();</w:t>
      </w:r>
    </w:p>
    <w:p w14:paraId="3A0C063B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for (int j = 1; j * j &lt;= remainder; </w:t>
      </w:r>
      <w:proofErr w:type="spellStart"/>
      <w:r>
        <w:t>j++</w:t>
      </w:r>
      <w:proofErr w:type="spellEnd"/>
      <w:r>
        <w:t>) {</w:t>
      </w:r>
    </w:p>
    <w:p w14:paraId="7A57D0E2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int next = remainder - (j * j);</w:t>
      </w:r>
    </w:p>
    <w:p w14:paraId="15F56AEF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if (next == 0) return </w:t>
      </w:r>
      <w:proofErr w:type="gramStart"/>
      <w:r>
        <w:t>level;  /</w:t>
      </w:r>
      <w:proofErr w:type="gramEnd"/>
      <w:r>
        <w:t>/ Found the answer</w:t>
      </w:r>
    </w:p>
    <w:p w14:paraId="03141DFB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if </w:t>
      </w:r>
      <w:proofErr w:type="gramStart"/>
      <w:r>
        <w:t>(!</w:t>
      </w:r>
      <w:proofErr w:type="spellStart"/>
      <w:r>
        <w:t>visited</w:t>
      </w:r>
      <w:proofErr w:type="gramEnd"/>
      <w:r>
        <w:t>.contains</w:t>
      </w:r>
      <w:proofErr w:type="spellEnd"/>
      <w:r>
        <w:t>(next)) {</w:t>
      </w:r>
    </w:p>
    <w:p w14:paraId="35CEE0C7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    </w:t>
      </w:r>
      <w:proofErr w:type="spellStart"/>
      <w:r>
        <w:t>queue.add</w:t>
      </w:r>
      <w:proofErr w:type="spellEnd"/>
      <w:r>
        <w:t>(next);</w:t>
      </w:r>
    </w:p>
    <w:p w14:paraId="5C920DC8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    </w:t>
      </w:r>
      <w:proofErr w:type="spellStart"/>
      <w:r>
        <w:t>visited.add</w:t>
      </w:r>
      <w:proofErr w:type="spellEnd"/>
      <w:r>
        <w:t>(next);</w:t>
      </w:r>
    </w:p>
    <w:p w14:paraId="6A279A2E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    }</w:t>
      </w:r>
    </w:p>
    <w:p w14:paraId="0C52BF77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    }</w:t>
      </w:r>
    </w:p>
    <w:p w14:paraId="5D87E928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420894D3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}</w:t>
      </w:r>
    </w:p>
    <w:p w14:paraId="5E422EB4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    return -1;</w:t>
      </w:r>
    </w:p>
    <w:p w14:paraId="2C06973E" w14:textId="77777777" w:rsidR="004D1B03" w:rsidRDefault="004D1B03" w:rsidP="004D1B03">
      <w:pPr>
        <w:spacing w:after="0" w:line="251" w:lineRule="auto"/>
        <w:ind w:left="360" w:firstLine="0"/>
        <w:jc w:val="left"/>
      </w:pPr>
      <w:r>
        <w:t xml:space="preserve">    }</w:t>
      </w:r>
    </w:p>
    <w:p w14:paraId="070C8D27" w14:textId="13E4F5ED" w:rsidR="00507FBA" w:rsidRPr="00507FBA" w:rsidRDefault="004D1B03" w:rsidP="004D1B03">
      <w:pPr>
        <w:spacing w:after="0" w:line="251" w:lineRule="auto"/>
        <w:ind w:left="360" w:firstLine="0"/>
        <w:jc w:val="left"/>
      </w:pPr>
      <w:r>
        <w:t>}</w:t>
      </w: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0FFD3422" w:rsidR="00507FBA" w:rsidRDefault="006E5BA4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24DC3F6D">
            <wp:extent cx="4815840" cy="313193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3" cy="3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07FBA"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2B73B1C1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1076F249" w14:textId="77777777" w:rsidR="006E5BA4" w:rsidRDefault="006E5BA4" w:rsidP="00A41FA9">
      <w:pPr>
        <w:spacing w:after="132" w:line="259" w:lineRule="auto"/>
        <w:ind w:left="0" w:right="53" w:firstLine="0"/>
        <w:jc w:val="center"/>
      </w:pPr>
    </w:p>
    <w:p w14:paraId="0DBEE0CC" w14:textId="6E0B8DEB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4C506868" w14:textId="43C23752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CD120F4" w14:textId="4DE9F42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34848E6" w14:textId="2721530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47B2B94" w14:textId="4443A62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24A1AC1" w14:textId="1FF1503B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79FB37D" w14:textId="14B583E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1291DEF5" w14:textId="01230CAA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8A976F4" w14:textId="58453406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1E9B71F" w14:textId="7777777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EF91BBF" w14:textId="68BC2704" w:rsidR="00C95032" w:rsidRDefault="006E5BA4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5BA4">
        <w:rPr>
          <w:bCs/>
          <w:szCs w:val="20"/>
        </w:rPr>
        <w:t>Super Pow</w:t>
      </w:r>
    </w:p>
    <w:p w14:paraId="79D56F58" w14:textId="490EEF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18DAD8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14:paraId="0347D377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rivate:</w:t>
      </w:r>
    </w:p>
    <w:p w14:paraId="75883C84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solve(int base, int power, int mod) {</w:t>
      </w:r>
    </w:p>
    <w:p w14:paraId="06868E5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ans = 1;</w:t>
      </w:r>
    </w:p>
    <w:p w14:paraId="730E754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while (power &gt; 0) {</w:t>
      </w:r>
    </w:p>
    <w:p w14:paraId="0CB69D1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power &amp; 1) {</w:t>
      </w:r>
    </w:p>
    <w:p w14:paraId="54B5ED2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    ans = (ans * base) % mod;</w:t>
      </w:r>
    </w:p>
    <w:p w14:paraId="6257AA90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}</w:t>
      </w:r>
    </w:p>
    <w:p w14:paraId="5837356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base = (base * base) % mod;</w:t>
      </w:r>
    </w:p>
    <w:p w14:paraId="590850C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power &gt;&gt;= 1;</w:t>
      </w:r>
    </w:p>
    <w:p w14:paraId="2F101AD8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17E2928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ans;</w:t>
      </w:r>
    </w:p>
    <w:p w14:paraId="6A1D335D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7D48788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6045F6DD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14:paraId="771C724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superPow(int a, vector&lt;int&gt;&amp; b) {</w:t>
      </w:r>
    </w:p>
    <w:p w14:paraId="1959AAA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a%=1337;</w:t>
      </w:r>
    </w:p>
    <w:p w14:paraId="1FF5530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n = b.size();</w:t>
      </w:r>
    </w:p>
    <w:p w14:paraId="217F763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m = 1140;</w:t>
      </w:r>
    </w:p>
    <w:p w14:paraId="31E6A55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expi = 0;</w:t>
      </w:r>
    </w:p>
    <w:p w14:paraId="786215D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for(int i : b){</w:t>
      </w:r>
    </w:p>
    <w:p w14:paraId="65ED5A2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xpi = (expi*10+i)%m;</w:t>
      </w:r>
    </w:p>
    <w:p w14:paraId="5DA99F0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4F45D2B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f (expi == 0) {</w:t>
      </w:r>
    </w:p>
    <w:p w14:paraId="44B178C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xpi = m;</w:t>
      </w:r>
    </w:p>
    <w:p w14:paraId="6773D41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619B859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solve(a,expi,1337);</w:t>
      </w:r>
    </w:p>
    <w:p w14:paraId="2660BD8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5D03ABF8" w14:textId="6853F5C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14:paraId="30103F29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7A53E088" w14:textId="1D32C8A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lastRenderedPageBreak/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75E3D724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3519EB45">
            <wp:extent cx="1739523" cy="2826724"/>
            <wp:effectExtent l="0" t="0" r="0" b="0"/>
            <wp:docPr id="17" name="Picture 17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60" cy="28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</w:t>
      </w:r>
      <w:r w:rsidR="006B719C">
        <w:rPr>
          <w:sz w:val="28"/>
          <w:szCs w:val="28"/>
        </w:rPr>
        <w:t xml:space="preserve"> </w:t>
      </w:r>
      <w:r w:rsidR="00EE6786">
        <w:rPr>
          <w:sz w:val="28"/>
          <w:szCs w:val="28"/>
        </w:rPr>
        <w:t xml:space="preserve">  </w:t>
      </w:r>
      <w:r w:rsidR="006B719C">
        <w:rPr>
          <w:noProof/>
          <w:sz w:val="28"/>
          <w:szCs w:val="28"/>
        </w:rPr>
        <w:drawing>
          <wp:inline distT="0" distB="0" distL="0" distR="0" wp14:anchorId="0FB10DCA" wp14:editId="15297542">
            <wp:extent cx="1733969" cy="2817700"/>
            <wp:effectExtent l="0" t="0" r="0" b="1905"/>
            <wp:docPr id="18" name="Picture 1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81" cy="29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   </w:t>
      </w:r>
      <w:r w:rsidR="006B719C"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77262EEA" wp14:editId="12EE5C4E">
            <wp:extent cx="1838053" cy="2837788"/>
            <wp:effectExtent l="0" t="0" r="0" b="127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33" cy="29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029244DE" w14:textId="6F016D56" w:rsidR="006B719C" w:rsidRP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       </w:t>
      </w:r>
      <w:r>
        <w:rPr>
          <w:szCs w:val="24"/>
        </w:rPr>
        <w:t xml:space="preserve">      </w:t>
      </w: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                      Case 2</w:t>
      </w:r>
      <w:r w:rsidRPr="006B719C">
        <w:rPr>
          <w:szCs w:val="24"/>
        </w:rPr>
        <w:t xml:space="preserve"> </w:t>
      </w:r>
      <w:r>
        <w:rPr>
          <w:szCs w:val="24"/>
        </w:rPr>
        <w:t xml:space="preserve">                                           Case 3</w:t>
      </w: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1069B2E" w14:textId="65883006" w:rsidR="00C95032" w:rsidRPr="00C95032" w:rsidRDefault="006E5BA4" w:rsidP="00507FBA">
      <w:pPr>
        <w:spacing w:after="0" w:line="251" w:lineRule="auto"/>
        <w:ind w:left="360" w:firstLine="0"/>
        <w:jc w:val="left"/>
        <w:rPr>
          <w:szCs w:val="24"/>
        </w:rPr>
      </w:pPr>
      <w:r w:rsidRPr="006E5BA4">
        <w:rPr>
          <w:szCs w:val="24"/>
        </w:rPr>
        <w:t>Beautiful Array</w:t>
      </w:r>
    </w:p>
    <w:p w14:paraId="7CAACDE0" w14:textId="133861D1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6957FF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14:paraId="705B185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14:paraId="71C0E9B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int partition(vector&lt;int&gt; &amp;v, int start, int end, int mask)</w:t>
      </w:r>
    </w:p>
    <w:p w14:paraId="10D2E8E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14:paraId="063E7EA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j = start;</w:t>
      </w:r>
    </w:p>
    <w:p w14:paraId="268E7DA1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for(int i = start; i &lt;= end; i++)</w:t>
      </w:r>
    </w:p>
    <w:p w14:paraId="4376479B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{</w:t>
      </w:r>
    </w:p>
    <w:p w14:paraId="2BA5CF0A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((v[i] &amp; mask) != 0)</w:t>
      </w:r>
    </w:p>
    <w:p w14:paraId="1304824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{</w:t>
      </w:r>
    </w:p>
    <w:p w14:paraId="2F06E13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swap(v[i], v[j]);</w:t>
      </w:r>
    </w:p>
    <w:p w14:paraId="35FAEBC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j++;</w:t>
      </w:r>
    </w:p>
    <w:p w14:paraId="7632E66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14:paraId="19BD424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0CA551D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j;</w:t>
      </w:r>
    </w:p>
    <w:p w14:paraId="3D40DAE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C1B96A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</w:t>
      </w:r>
    </w:p>
    <w:p w14:paraId="4970703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oid sort(vector&lt;int&gt; &amp; v, int start, int end, int mask)</w:t>
      </w:r>
    </w:p>
    <w:p w14:paraId="798DFA7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14:paraId="56CEBD8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f(start &gt;= end) return;</w:t>
      </w:r>
    </w:p>
    <w:p w14:paraId="544A18F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mid = partition(v, start, end, mask);</w:t>
      </w:r>
    </w:p>
    <w:p w14:paraId="39ADBB8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sort(v, start, mid - 1, mask &lt;&lt; 1);</w:t>
      </w:r>
    </w:p>
    <w:p w14:paraId="58FF785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sort(v, mid, end, mask &lt;&lt; 1);</w:t>
      </w:r>
    </w:p>
    <w:p w14:paraId="5BB9779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52D42E7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</w:t>
      </w:r>
    </w:p>
    <w:p w14:paraId="646C857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int&gt; beautifulArray(int N) {</w:t>
      </w:r>
    </w:p>
    <w:p w14:paraId="3248EF4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int&gt; ans;</w:t>
      </w:r>
    </w:p>
    <w:p w14:paraId="3310A12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for(int i = 0; i &lt; N; i++) ans.push_back(i + 1);</w:t>
      </w:r>
    </w:p>
    <w:p w14:paraId="20043D8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sort(ans, 0, N - 1, 1);</w:t>
      </w:r>
    </w:p>
    <w:p w14:paraId="5DB81E8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ans;</w:t>
      </w:r>
    </w:p>
    <w:p w14:paraId="7B7828BC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50D4C70" w14:textId="4BBFB2A0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6588C0C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lastRenderedPageBreak/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0D13B5A0"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4779F191" wp14:editId="5A8A561D">
            <wp:extent cx="1716776" cy="2835728"/>
            <wp:effectExtent l="0" t="0" r="0" b="3175"/>
            <wp:docPr id="20" name="Picture 2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9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7C5299AA" wp14:editId="1E2C4238">
            <wp:extent cx="1665514" cy="2841543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7" cy="29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D84" w14:textId="599595D5" w:rsidR="00507FBA" w:rsidRPr="006B719C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6B719C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</w:t>
      </w:r>
      <w:r w:rsidR="006B719C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</w:t>
      </w:r>
    </w:p>
    <w:p w14:paraId="3833E050" w14:textId="2536F4B7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8</w:t>
      </w:r>
    </w:p>
    <w:p w14:paraId="39313B6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4DB04AF" w14:textId="6A035556" w:rsidR="00507FBA" w:rsidRDefault="006E5BA4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6E5BA4">
        <w:rPr>
          <w:bCs/>
          <w:szCs w:val="20"/>
        </w:rPr>
        <w:t>The Skyline Problem</w:t>
      </w:r>
    </w:p>
    <w:p w14:paraId="6B6624EF" w14:textId="5AA1E9BD" w:rsidR="00AE4EED" w:rsidRDefault="00507FBA" w:rsidP="00AE4EE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9EBBBE8" w14:textId="77777777" w:rsidR="006B719C" w:rsidRPr="006B719C" w:rsidRDefault="006B719C" w:rsidP="006B719C">
      <w:pPr>
        <w:spacing w:after="0" w:line="251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14:paraId="139490B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14:paraId="4580A9BA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vector&lt;int&gt;&gt; getSkyline(vector&lt;vector&lt;int&gt;&gt;&amp; buildings) {</w:t>
      </w:r>
    </w:p>
    <w:p w14:paraId="73FC17F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edge_idx = 0;</w:t>
      </w:r>
    </w:p>
    <w:p w14:paraId="29303EF1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pair&lt;int, int&gt;&gt; edges;</w:t>
      </w:r>
    </w:p>
    <w:p w14:paraId="3AEB5FB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priority_queue&lt;pair&lt;int, int&gt;&gt; pq;</w:t>
      </w:r>
    </w:p>
    <w:p w14:paraId="72C3EA3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vector&lt;int&gt;&gt; skyline;</w:t>
      </w:r>
    </w:p>
    <w:p w14:paraId="60FD07A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61CBE5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for (int i = 0; i &lt; buildings.size(); ++i) {</w:t>
      </w:r>
    </w:p>
    <w:p w14:paraId="77BEA31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const auto &amp;b = buildings[i];</w:t>
      </w:r>
    </w:p>
    <w:p w14:paraId="6783658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edges.emplace_back(b[0], i);</w:t>
      </w:r>
    </w:p>
    <w:p w14:paraId="36DA9A2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edges.emplace_back(b[1], i);</w:t>
      </w:r>
    </w:p>
    <w:p w14:paraId="68AE352B" w14:textId="6E742DE2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7E3AB2AC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std::sort(edges.begin(), edges.end());</w:t>
      </w:r>
    </w:p>
    <w:p w14:paraId="2CE55A9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75D0E7C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while (edge_idx &lt; edges.size()) {</w:t>
      </w:r>
    </w:p>
    <w:p w14:paraId="6A57F15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nt curr_height;</w:t>
      </w:r>
    </w:p>
    <w:p w14:paraId="4AD1835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const auto &amp;[curr_x, _] = edges[edge_idx];</w:t>
      </w:r>
    </w:p>
    <w:p w14:paraId="62A9B04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(edge_idx &lt; edges.size() &amp;&amp;</w:t>
      </w:r>
    </w:p>
    <w:p w14:paraId="22DC4253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    curr_x == edges[edge_idx].first) {</w:t>
      </w:r>
    </w:p>
    <w:p w14:paraId="76E93C4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const auto &amp;[_, building_idx] = edges[edge_idx];</w:t>
      </w:r>
    </w:p>
    <w:p w14:paraId="6CBA2643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const auto &amp;b = buildings[building_idx];</w:t>
      </w:r>
    </w:p>
    <w:p w14:paraId="3C5ADAA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if (b[0] == curr_x)</w:t>
      </w:r>
    </w:p>
    <w:p w14:paraId="04829AA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    pq.emplace(b[2], b[1]);</w:t>
      </w:r>
    </w:p>
    <w:p w14:paraId="2172A5D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++edge_idx;</w:t>
      </w:r>
    </w:p>
    <w:p w14:paraId="46503DE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14:paraId="0F62E3B7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(!pq.empty() &amp;&amp; pq.top().second &lt;= curr_x)</w:t>
      </w:r>
    </w:p>
    <w:p w14:paraId="5FC6AA7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pq.pop();</w:t>
      </w:r>
    </w:p>
    <w:p w14:paraId="6385650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curr_height = pq.empty() ? 0 : pq.top().first;</w:t>
      </w:r>
    </w:p>
    <w:p w14:paraId="0F827FD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 (skyline.empty() || skyline.back()[1] != curr_height)</w:t>
      </w:r>
    </w:p>
    <w:p w14:paraId="1C6E0B1B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skyline.push_back({curr_x, curr_height});</w:t>
      </w:r>
    </w:p>
    <w:p w14:paraId="44ACDBA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3673957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lastRenderedPageBreak/>
        <w:t xml:space="preserve">        return skyline;</w:t>
      </w:r>
    </w:p>
    <w:p w14:paraId="0B3AFE5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44879992" w14:textId="7A112CD0" w:rsidR="00507FBA" w:rsidRPr="006B719C" w:rsidRDefault="006B719C" w:rsidP="006E5BA4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14:paraId="211B6190" w14:textId="2F29394A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8DD8DB3" w14:textId="59612F9E" w:rsidR="00AE4EED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7089A59" wp14:editId="6EFC997E">
            <wp:extent cx="2873578" cy="2237702"/>
            <wp:effectExtent l="0" t="0" r="3175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2-11 1048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08" cy="2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78A6BC6" wp14:editId="1C46C135">
            <wp:extent cx="1621972" cy="2226958"/>
            <wp:effectExtent l="0" t="0" r="0" b="1905"/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2-11 1048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89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0A3" w14:textId="0B84E1A4" w:rsidR="00AE4EED" w:rsidRPr="00AE4EED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AE4EED">
        <w:rPr>
          <w:szCs w:val="24"/>
        </w:rPr>
        <w:t>Case 1</w:t>
      </w:r>
      <w:r>
        <w:rPr>
          <w:szCs w:val="24"/>
        </w:rPr>
        <w:t xml:space="preserve">        </w:t>
      </w:r>
      <w:r w:rsidR="00AE4EED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="00AE4EED">
        <w:rPr>
          <w:szCs w:val="24"/>
        </w:rPr>
        <w:t xml:space="preserve">             Case 2</w:t>
      </w:r>
    </w:p>
    <w:p w14:paraId="72A4D2B2" w14:textId="64E1F52D" w:rsidR="00507FBA" w:rsidRPr="00AE4EED" w:rsidRDefault="00507FBA" w:rsidP="00AE4EED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41FA9">
      <w:pgSz w:w="12240" w:h="15840"/>
      <w:pgMar w:top="284" w:right="733" w:bottom="284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ABE2C" w14:textId="77777777" w:rsidR="00E84518" w:rsidRDefault="00E84518" w:rsidP="006B719C">
      <w:pPr>
        <w:spacing w:after="0" w:line="240" w:lineRule="auto"/>
      </w:pPr>
      <w:r>
        <w:separator/>
      </w:r>
    </w:p>
  </w:endnote>
  <w:endnote w:type="continuationSeparator" w:id="0">
    <w:p w14:paraId="3077C208" w14:textId="77777777" w:rsidR="00E84518" w:rsidRDefault="00E84518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3146A" w14:textId="77777777" w:rsidR="00E84518" w:rsidRDefault="00E84518" w:rsidP="006B719C">
      <w:pPr>
        <w:spacing w:after="0" w:line="240" w:lineRule="auto"/>
      </w:pPr>
      <w:r>
        <w:separator/>
      </w:r>
    </w:p>
  </w:footnote>
  <w:footnote w:type="continuationSeparator" w:id="0">
    <w:p w14:paraId="370F4525" w14:textId="77777777" w:rsidR="00E84518" w:rsidRDefault="00E84518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8307277">
    <w:abstractNumId w:val="1"/>
  </w:num>
  <w:num w:numId="2" w16cid:durableId="195061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1B325D"/>
    <w:rsid w:val="001D023E"/>
    <w:rsid w:val="002F02C2"/>
    <w:rsid w:val="003278C3"/>
    <w:rsid w:val="003D099D"/>
    <w:rsid w:val="003F14D2"/>
    <w:rsid w:val="004C61E0"/>
    <w:rsid w:val="004D1B03"/>
    <w:rsid w:val="00507FBA"/>
    <w:rsid w:val="006B719C"/>
    <w:rsid w:val="006E5BA4"/>
    <w:rsid w:val="009721AA"/>
    <w:rsid w:val="00A41FA9"/>
    <w:rsid w:val="00AE4EED"/>
    <w:rsid w:val="00BE3224"/>
    <w:rsid w:val="00C95032"/>
    <w:rsid w:val="00E52E26"/>
    <w:rsid w:val="00E84518"/>
    <w:rsid w:val="00EE13FD"/>
    <w:rsid w:val="00EE6786"/>
    <w:rsid w:val="00F06F81"/>
    <w:rsid w:val="00F10A77"/>
    <w:rsid w:val="00F33737"/>
    <w:rsid w:val="00F6540C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1981-2101-429E-ACC0-3EA53C5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cp:lastModifiedBy>Anand Kumar</cp:lastModifiedBy>
  <cp:revision>2</cp:revision>
  <dcterms:created xsi:type="dcterms:W3CDTF">2025-02-18T04:57:00Z</dcterms:created>
  <dcterms:modified xsi:type="dcterms:W3CDTF">2025-02-18T04:57:00Z</dcterms:modified>
</cp:coreProperties>
</file>